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9F" w:rsidRPr="002F7285" w:rsidRDefault="0056157A" w:rsidP="005E199F">
      <w:pPr>
        <w:ind w:left="5529"/>
        <w:jc w:val="right"/>
        <w:rPr>
          <w:iCs/>
        </w:rPr>
      </w:pPr>
      <w:r w:rsidRPr="0056157A">
        <w:rPr>
          <w:b/>
        </w:rPr>
        <w:t xml:space="preserve">                                                                                                       </w:t>
      </w:r>
      <w:r w:rsidR="005E199F">
        <w:rPr>
          <w:b/>
        </w:rPr>
        <w:t xml:space="preserve">  </w:t>
      </w:r>
      <w:r w:rsidRPr="0056157A">
        <w:rPr>
          <w:b/>
        </w:rPr>
        <w:t xml:space="preserve"> </w:t>
      </w:r>
      <w:r w:rsidR="005E199F" w:rsidRPr="002F7285">
        <w:rPr>
          <w:iCs/>
        </w:rPr>
        <w:t>Приложение 1</w:t>
      </w:r>
    </w:p>
    <w:p w:rsidR="005E199F" w:rsidRDefault="005E199F" w:rsidP="005E199F">
      <w:pPr>
        <w:ind w:left="5529"/>
        <w:jc w:val="right"/>
        <w:rPr>
          <w:iCs/>
        </w:rPr>
      </w:pPr>
      <w:r w:rsidRPr="002F7285">
        <w:rPr>
          <w:iCs/>
        </w:rPr>
        <w:t xml:space="preserve">к постановлению </w:t>
      </w:r>
      <w:r>
        <w:rPr>
          <w:iCs/>
        </w:rPr>
        <w:t>А</w:t>
      </w:r>
      <w:r w:rsidRPr="002F7285">
        <w:rPr>
          <w:iCs/>
        </w:rPr>
        <w:t xml:space="preserve">дминистрации </w:t>
      </w:r>
    </w:p>
    <w:p w:rsidR="005E199F" w:rsidRPr="002F7285" w:rsidRDefault="005E199F" w:rsidP="005E199F">
      <w:pPr>
        <w:ind w:left="5529"/>
        <w:jc w:val="right"/>
        <w:rPr>
          <w:iCs/>
        </w:rPr>
      </w:pPr>
      <w:r w:rsidRPr="002F7285">
        <w:rPr>
          <w:iCs/>
        </w:rPr>
        <w:t>муниципального образования Суоярвский район</w:t>
      </w:r>
    </w:p>
    <w:p w:rsidR="005E199F" w:rsidRPr="002F7285" w:rsidRDefault="005E199F" w:rsidP="005E199F">
      <w:pPr>
        <w:ind w:left="5529"/>
        <w:jc w:val="right"/>
        <w:rPr>
          <w:iCs/>
        </w:rPr>
      </w:pPr>
      <w:r w:rsidRPr="002F7285">
        <w:rPr>
          <w:iCs/>
        </w:rPr>
        <w:t xml:space="preserve">от </w:t>
      </w:r>
      <w:r>
        <w:rPr>
          <w:iCs/>
        </w:rPr>
        <w:t>17.03.</w:t>
      </w:r>
      <w:r w:rsidRPr="002F7285">
        <w:rPr>
          <w:iCs/>
        </w:rPr>
        <w:t>20</w:t>
      </w:r>
      <w:r>
        <w:rPr>
          <w:iCs/>
        </w:rPr>
        <w:t>20</w:t>
      </w:r>
      <w:r w:rsidRPr="002F7285">
        <w:rPr>
          <w:iCs/>
        </w:rPr>
        <w:t xml:space="preserve"> г. № </w:t>
      </w:r>
      <w:r>
        <w:rPr>
          <w:iCs/>
        </w:rPr>
        <w:t>188</w:t>
      </w:r>
    </w:p>
    <w:p w:rsidR="0056157A" w:rsidRPr="0056157A" w:rsidRDefault="0056157A" w:rsidP="005E199F">
      <w:pPr>
        <w:jc w:val="center"/>
        <w:rPr>
          <w:b/>
          <w:sz w:val="26"/>
          <w:szCs w:val="26"/>
        </w:rPr>
      </w:pPr>
    </w:p>
    <w:p w:rsidR="00A90378" w:rsidRDefault="00A90378" w:rsidP="00A9037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:rsidR="00220261" w:rsidRPr="00A90378" w:rsidRDefault="00A90378" w:rsidP="00A9037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A84A10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20261" w:rsidRPr="00A90378">
        <w:rPr>
          <w:sz w:val="26"/>
          <w:szCs w:val="26"/>
        </w:rPr>
        <w:t xml:space="preserve">лан мероприятий («дорожная карта») </w:t>
      </w:r>
    </w:p>
    <w:p w:rsidR="00220261" w:rsidRPr="00A90378" w:rsidRDefault="00220261" w:rsidP="00220261">
      <w:pPr>
        <w:jc w:val="center"/>
        <w:rPr>
          <w:sz w:val="26"/>
          <w:szCs w:val="26"/>
        </w:rPr>
      </w:pPr>
      <w:r w:rsidRPr="00A90378">
        <w:rPr>
          <w:sz w:val="26"/>
          <w:szCs w:val="26"/>
        </w:rPr>
        <w:t xml:space="preserve">по содействию развитию </w:t>
      </w:r>
      <w:r w:rsidR="00E00D3D" w:rsidRPr="00A90378">
        <w:rPr>
          <w:sz w:val="26"/>
          <w:szCs w:val="26"/>
        </w:rPr>
        <w:t xml:space="preserve">конкуренции в </w:t>
      </w:r>
      <w:r w:rsidR="005B2372">
        <w:rPr>
          <w:sz w:val="26"/>
          <w:szCs w:val="26"/>
        </w:rPr>
        <w:t>Суоярвском муниципальном</w:t>
      </w:r>
      <w:r w:rsidR="00E00D3D" w:rsidRPr="00A90378">
        <w:rPr>
          <w:sz w:val="26"/>
          <w:szCs w:val="26"/>
        </w:rPr>
        <w:t xml:space="preserve"> районе</w:t>
      </w:r>
      <w:r w:rsidR="00A90378">
        <w:rPr>
          <w:sz w:val="26"/>
          <w:szCs w:val="26"/>
        </w:rPr>
        <w:t xml:space="preserve"> на 2020- 2022 годы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378"/>
        <w:gridCol w:w="2835"/>
        <w:gridCol w:w="5103"/>
      </w:tblGrid>
      <w:tr w:rsidR="00B74376" w:rsidRPr="00A90378" w:rsidTr="000F7C43">
        <w:trPr>
          <w:tblHeader/>
        </w:trPr>
        <w:tc>
          <w:tcPr>
            <w:tcW w:w="710" w:type="dxa"/>
            <w:vAlign w:val="center"/>
          </w:tcPr>
          <w:p w:rsidR="00B74376" w:rsidRPr="00A90378" w:rsidRDefault="00B74376" w:rsidP="00EE125A">
            <w:pPr>
              <w:jc w:val="center"/>
              <w:rPr>
                <w:sz w:val="26"/>
                <w:szCs w:val="26"/>
              </w:rPr>
            </w:pPr>
            <w:r w:rsidRPr="00A9037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9037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90378">
              <w:rPr>
                <w:sz w:val="26"/>
                <w:szCs w:val="26"/>
              </w:rPr>
              <w:t>/</w:t>
            </w:r>
            <w:proofErr w:type="spellStart"/>
            <w:r w:rsidRPr="00A9037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8" w:type="dxa"/>
            <w:vAlign w:val="center"/>
          </w:tcPr>
          <w:p w:rsidR="00B74376" w:rsidRPr="00A90378" w:rsidRDefault="00B74376" w:rsidP="00EE125A">
            <w:pPr>
              <w:jc w:val="center"/>
              <w:rPr>
                <w:sz w:val="26"/>
                <w:szCs w:val="26"/>
              </w:rPr>
            </w:pPr>
            <w:r w:rsidRPr="00A9037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B74376" w:rsidRPr="00A90378" w:rsidRDefault="00B74376" w:rsidP="00EE125A">
            <w:pPr>
              <w:jc w:val="center"/>
              <w:rPr>
                <w:sz w:val="26"/>
                <w:szCs w:val="26"/>
              </w:rPr>
            </w:pPr>
            <w:r w:rsidRPr="00A90378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103" w:type="dxa"/>
            <w:vAlign w:val="center"/>
          </w:tcPr>
          <w:p w:rsidR="00B74376" w:rsidRPr="00A90378" w:rsidRDefault="00B74376" w:rsidP="00EE125A">
            <w:pPr>
              <w:jc w:val="center"/>
              <w:rPr>
                <w:sz w:val="26"/>
                <w:szCs w:val="26"/>
              </w:rPr>
            </w:pPr>
            <w:r w:rsidRPr="00A90378">
              <w:rPr>
                <w:sz w:val="26"/>
                <w:szCs w:val="26"/>
              </w:rPr>
              <w:t>Информация об исполнении мероприятия</w:t>
            </w:r>
          </w:p>
        </w:tc>
      </w:tr>
      <w:tr w:rsidR="00B74376" w:rsidRPr="00A90378" w:rsidTr="000F7C43">
        <w:tc>
          <w:tcPr>
            <w:tcW w:w="710" w:type="dxa"/>
          </w:tcPr>
          <w:p w:rsidR="00B74376" w:rsidRPr="00A90378" w:rsidRDefault="00B74376" w:rsidP="00EE125A">
            <w:pPr>
              <w:rPr>
                <w:sz w:val="26"/>
                <w:szCs w:val="26"/>
              </w:rPr>
            </w:pPr>
          </w:p>
        </w:tc>
        <w:tc>
          <w:tcPr>
            <w:tcW w:w="14316" w:type="dxa"/>
            <w:gridSpan w:val="3"/>
          </w:tcPr>
          <w:p w:rsidR="00B74376" w:rsidRPr="00A90378" w:rsidRDefault="00B74376" w:rsidP="003C12C1">
            <w:pPr>
              <w:jc w:val="center"/>
              <w:rPr>
                <w:b/>
                <w:sz w:val="26"/>
                <w:szCs w:val="26"/>
              </w:rPr>
            </w:pPr>
            <w:r w:rsidRPr="00A90378">
              <w:rPr>
                <w:b/>
                <w:sz w:val="26"/>
                <w:szCs w:val="26"/>
              </w:rPr>
              <w:t>I. Мероприятия по содействию развитию конкуренции на социально зн</w:t>
            </w:r>
            <w:r w:rsidR="00A90378" w:rsidRPr="00A90378">
              <w:rPr>
                <w:b/>
                <w:sz w:val="26"/>
                <w:szCs w:val="26"/>
              </w:rPr>
              <w:t xml:space="preserve">ачимых рынках </w:t>
            </w:r>
            <w:r w:rsidR="003C12C1">
              <w:rPr>
                <w:b/>
                <w:sz w:val="26"/>
                <w:szCs w:val="26"/>
              </w:rPr>
              <w:t>Суоярвского</w:t>
            </w:r>
            <w:r w:rsidR="00A90378" w:rsidRPr="00A90378">
              <w:rPr>
                <w:b/>
                <w:sz w:val="26"/>
                <w:szCs w:val="26"/>
              </w:rPr>
              <w:t xml:space="preserve"> муниципального района</w:t>
            </w:r>
            <w:r w:rsidRPr="00A90378">
              <w:rPr>
                <w:b/>
                <w:sz w:val="26"/>
                <w:szCs w:val="26"/>
              </w:rPr>
              <w:t xml:space="preserve"> и достижению целевых показателей</w:t>
            </w:r>
          </w:p>
        </w:tc>
      </w:tr>
      <w:tr w:rsidR="003167A8" w:rsidRPr="0056157A" w:rsidTr="000F7C43">
        <w:tc>
          <w:tcPr>
            <w:tcW w:w="710" w:type="dxa"/>
          </w:tcPr>
          <w:p w:rsidR="003167A8" w:rsidRPr="0056157A" w:rsidRDefault="006E4CED" w:rsidP="00EE1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67A8" w:rsidRPr="0056157A">
              <w:rPr>
                <w:sz w:val="26"/>
                <w:szCs w:val="26"/>
              </w:rPr>
              <w:t>.</w:t>
            </w:r>
          </w:p>
        </w:tc>
        <w:tc>
          <w:tcPr>
            <w:tcW w:w="14316" w:type="dxa"/>
            <w:gridSpan w:val="3"/>
          </w:tcPr>
          <w:p w:rsidR="003167A8" w:rsidRPr="00CC55A1" w:rsidRDefault="003167A8" w:rsidP="00EE125A">
            <w:pPr>
              <w:jc w:val="center"/>
              <w:rPr>
                <w:b/>
                <w:iCs/>
                <w:sz w:val="26"/>
                <w:szCs w:val="26"/>
              </w:rPr>
            </w:pPr>
            <w:r w:rsidRPr="00CC55A1">
              <w:rPr>
                <w:b/>
                <w:iCs/>
                <w:sz w:val="26"/>
                <w:szCs w:val="26"/>
              </w:rPr>
              <w:t>Розничная торговля</w:t>
            </w:r>
          </w:p>
        </w:tc>
      </w:tr>
      <w:tr w:rsidR="003167A8" w:rsidRPr="0056157A" w:rsidTr="000F7C43">
        <w:tc>
          <w:tcPr>
            <w:tcW w:w="710" w:type="dxa"/>
          </w:tcPr>
          <w:p w:rsidR="003167A8" w:rsidRPr="0056157A" w:rsidRDefault="003167A8" w:rsidP="00EE125A">
            <w:pPr>
              <w:rPr>
                <w:sz w:val="26"/>
                <w:szCs w:val="26"/>
              </w:rPr>
            </w:pPr>
          </w:p>
        </w:tc>
        <w:tc>
          <w:tcPr>
            <w:tcW w:w="14316" w:type="dxa"/>
            <w:gridSpan w:val="3"/>
          </w:tcPr>
          <w:p w:rsidR="003167A8" w:rsidRPr="00A90378" w:rsidRDefault="003167A8" w:rsidP="00EE125A">
            <w:pPr>
              <w:jc w:val="center"/>
              <w:rPr>
                <w:sz w:val="26"/>
                <w:szCs w:val="26"/>
              </w:rPr>
            </w:pPr>
            <w:r w:rsidRPr="00A90378">
              <w:rPr>
                <w:sz w:val="26"/>
                <w:szCs w:val="26"/>
              </w:rPr>
              <w:t>Создание условий для развития конкуренции на рынке розничной торговли</w:t>
            </w:r>
          </w:p>
          <w:p w:rsidR="003167A8" w:rsidRPr="00A90378" w:rsidRDefault="003167A8" w:rsidP="00EE125A">
            <w:pPr>
              <w:jc w:val="center"/>
              <w:rPr>
                <w:iCs/>
                <w:sz w:val="26"/>
                <w:szCs w:val="26"/>
              </w:rPr>
            </w:pPr>
            <w:r w:rsidRPr="00A90378">
              <w:rPr>
                <w:sz w:val="26"/>
                <w:szCs w:val="26"/>
              </w:rPr>
              <w:t>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</w:tc>
      </w:tr>
      <w:tr w:rsidR="003167A8" w:rsidRPr="0056157A" w:rsidTr="000F7C43">
        <w:tc>
          <w:tcPr>
            <w:tcW w:w="710" w:type="dxa"/>
          </w:tcPr>
          <w:p w:rsidR="003167A8" w:rsidRPr="0056157A" w:rsidRDefault="006E4CED" w:rsidP="00EE1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67A8" w:rsidRPr="0056157A">
              <w:rPr>
                <w:sz w:val="26"/>
                <w:szCs w:val="26"/>
              </w:rPr>
              <w:t>.1.</w:t>
            </w:r>
          </w:p>
        </w:tc>
        <w:tc>
          <w:tcPr>
            <w:tcW w:w="6378" w:type="dxa"/>
          </w:tcPr>
          <w:p w:rsidR="003167A8" w:rsidRPr="0056157A" w:rsidRDefault="003167A8" w:rsidP="00421083">
            <w:pPr>
              <w:jc w:val="both"/>
              <w:rPr>
                <w:iCs/>
                <w:sz w:val="26"/>
                <w:szCs w:val="26"/>
              </w:rPr>
            </w:pPr>
            <w:r w:rsidRPr="0056157A">
              <w:rPr>
                <w:iCs/>
                <w:sz w:val="26"/>
                <w:szCs w:val="26"/>
              </w:rPr>
              <w:t>Разработ</w:t>
            </w:r>
            <w:r w:rsidR="00421083">
              <w:rPr>
                <w:iCs/>
                <w:sz w:val="26"/>
                <w:szCs w:val="26"/>
              </w:rPr>
              <w:t>ка плана проведения  муниципальных</w:t>
            </w:r>
            <w:r w:rsidRPr="0056157A">
              <w:rPr>
                <w:iCs/>
                <w:sz w:val="26"/>
                <w:szCs w:val="26"/>
              </w:rPr>
              <w:t xml:space="preserve"> ярмарок </w:t>
            </w:r>
            <w:r w:rsidR="00421083">
              <w:rPr>
                <w:iCs/>
                <w:sz w:val="26"/>
                <w:szCs w:val="26"/>
              </w:rPr>
              <w:t xml:space="preserve"> </w:t>
            </w:r>
            <w:r w:rsidRPr="0056157A">
              <w:rPr>
                <w:iCs/>
                <w:sz w:val="26"/>
                <w:szCs w:val="26"/>
              </w:rPr>
              <w:t xml:space="preserve">по продаже товаров на очередной календарный год и формирование отчета о проведенных мероприятиях </w:t>
            </w:r>
          </w:p>
          <w:p w:rsidR="003167A8" w:rsidRPr="0056157A" w:rsidRDefault="003167A8" w:rsidP="00EE125A">
            <w:pPr>
              <w:rPr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3167A8" w:rsidRPr="0056157A" w:rsidRDefault="008F33C3" w:rsidP="008F33C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звитию предпринимательства и инвестиционной политики </w:t>
            </w:r>
            <w:r w:rsidRPr="0056157A">
              <w:rPr>
                <w:sz w:val="26"/>
                <w:szCs w:val="26"/>
              </w:rPr>
              <w:t xml:space="preserve">Администрация муниципального </w:t>
            </w:r>
            <w:r>
              <w:rPr>
                <w:sz w:val="26"/>
                <w:szCs w:val="26"/>
              </w:rPr>
              <w:t xml:space="preserve">образования «Суоярвский </w:t>
            </w:r>
            <w:r w:rsidRPr="0056157A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</w:tcPr>
          <w:p w:rsidR="003167A8" w:rsidRPr="0056157A" w:rsidRDefault="003167A8" w:rsidP="00EE125A">
            <w:pPr>
              <w:jc w:val="center"/>
              <w:rPr>
                <w:iCs/>
                <w:sz w:val="26"/>
                <w:szCs w:val="26"/>
              </w:rPr>
            </w:pPr>
          </w:p>
          <w:p w:rsidR="003167A8" w:rsidRPr="0056157A" w:rsidRDefault="00DF0BCB" w:rsidP="00345951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>2020-2022 годы</w:t>
            </w:r>
          </w:p>
        </w:tc>
      </w:tr>
      <w:tr w:rsidR="003167A8" w:rsidRPr="0056157A" w:rsidTr="000F7C43">
        <w:tc>
          <w:tcPr>
            <w:tcW w:w="710" w:type="dxa"/>
          </w:tcPr>
          <w:p w:rsidR="003167A8" w:rsidRPr="0056157A" w:rsidRDefault="006E4CED" w:rsidP="00EE1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67A8" w:rsidRPr="0056157A">
              <w:rPr>
                <w:sz w:val="26"/>
                <w:szCs w:val="26"/>
              </w:rPr>
              <w:t>.2.</w:t>
            </w:r>
          </w:p>
        </w:tc>
        <w:tc>
          <w:tcPr>
            <w:tcW w:w="6378" w:type="dxa"/>
          </w:tcPr>
          <w:p w:rsidR="003167A8" w:rsidRPr="0056157A" w:rsidRDefault="003167A8" w:rsidP="00EE125A">
            <w:pPr>
              <w:rPr>
                <w:iCs/>
                <w:sz w:val="26"/>
                <w:szCs w:val="26"/>
              </w:rPr>
            </w:pPr>
            <w:r w:rsidRPr="0056157A">
              <w:rPr>
                <w:iCs/>
                <w:sz w:val="26"/>
                <w:szCs w:val="26"/>
              </w:rPr>
              <w:t xml:space="preserve">Проведение мониторинга цен на отдельные виды социально значимых продовольственных товаров первой необходимости </w:t>
            </w:r>
          </w:p>
        </w:tc>
        <w:tc>
          <w:tcPr>
            <w:tcW w:w="2835" w:type="dxa"/>
          </w:tcPr>
          <w:p w:rsidR="003167A8" w:rsidRPr="0056157A" w:rsidRDefault="008F33C3" w:rsidP="00BF00A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звитию предпринимательства и инвестиционной политики </w:t>
            </w:r>
            <w:r w:rsidRPr="0056157A">
              <w:rPr>
                <w:sz w:val="26"/>
                <w:szCs w:val="26"/>
              </w:rPr>
              <w:t xml:space="preserve">Администрация муниципального </w:t>
            </w:r>
            <w:r>
              <w:rPr>
                <w:sz w:val="26"/>
                <w:szCs w:val="26"/>
              </w:rPr>
              <w:t xml:space="preserve">образования «Суоярвский </w:t>
            </w:r>
            <w:r w:rsidRPr="0056157A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</w:tcPr>
          <w:p w:rsidR="00DF0BCB" w:rsidRDefault="00DF0BCB" w:rsidP="00DF0BC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</w:t>
            </w:r>
          </w:p>
          <w:p w:rsidR="003167A8" w:rsidRPr="0056157A" w:rsidRDefault="00DF0BCB" w:rsidP="00DF0BC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>2020-2022 годы</w:t>
            </w:r>
          </w:p>
        </w:tc>
      </w:tr>
      <w:tr w:rsidR="003167A8" w:rsidRPr="0056157A" w:rsidTr="000F7C43">
        <w:tc>
          <w:tcPr>
            <w:tcW w:w="710" w:type="dxa"/>
          </w:tcPr>
          <w:p w:rsidR="003167A8" w:rsidRPr="0056157A" w:rsidRDefault="003167A8" w:rsidP="00EE125A">
            <w:pPr>
              <w:rPr>
                <w:sz w:val="26"/>
                <w:szCs w:val="26"/>
              </w:rPr>
            </w:pPr>
          </w:p>
        </w:tc>
        <w:tc>
          <w:tcPr>
            <w:tcW w:w="14316" w:type="dxa"/>
            <w:gridSpan w:val="3"/>
          </w:tcPr>
          <w:p w:rsidR="003167A8" w:rsidRPr="00A90378" w:rsidRDefault="003167A8" w:rsidP="00EE125A">
            <w:pPr>
              <w:jc w:val="center"/>
              <w:rPr>
                <w:iCs/>
                <w:sz w:val="26"/>
                <w:szCs w:val="26"/>
              </w:rPr>
            </w:pPr>
            <w:r w:rsidRPr="00A90378">
              <w:rPr>
                <w:iCs/>
                <w:sz w:val="26"/>
                <w:szCs w:val="26"/>
              </w:rPr>
              <w:t>Обеспечение населению возможности покупать продукцию в магазинах шаговой доступности (магазинах у дома)</w:t>
            </w:r>
          </w:p>
        </w:tc>
      </w:tr>
      <w:tr w:rsidR="003167A8" w:rsidRPr="0056157A" w:rsidTr="000F7C43">
        <w:tc>
          <w:tcPr>
            <w:tcW w:w="710" w:type="dxa"/>
          </w:tcPr>
          <w:p w:rsidR="003167A8" w:rsidRPr="0056157A" w:rsidRDefault="006E4CED" w:rsidP="00EE1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74A73">
              <w:rPr>
                <w:sz w:val="26"/>
                <w:szCs w:val="26"/>
              </w:rPr>
              <w:t>.3</w:t>
            </w:r>
            <w:r w:rsidR="003167A8" w:rsidRPr="0056157A">
              <w:rPr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3167A8" w:rsidRPr="0056157A" w:rsidRDefault="003167A8" w:rsidP="00EE125A">
            <w:pPr>
              <w:rPr>
                <w:iCs/>
                <w:sz w:val="26"/>
                <w:szCs w:val="26"/>
              </w:rPr>
            </w:pPr>
            <w:r w:rsidRPr="0056157A">
              <w:rPr>
                <w:iCs/>
                <w:sz w:val="26"/>
                <w:szCs w:val="26"/>
              </w:rPr>
              <w:t>Проведение мониторинга размещения торговых объектов в разрезе форматов торговли на территори</w:t>
            </w:r>
            <w:r w:rsidR="00645590">
              <w:rPr>
                <w:iCs/>
                <w:sz w:val="26"/>
                <w:szCs w:val="26"/>
              </w:rPr>
              <w:t>и Муезерского муниципального района</w:t>
            </w:r>
          </w:p>
        </w:tc>
        <w:tc>
          <w:tcPr>
            <w:tcW w:w="2835" w:type="dxa"/>
          </w:tcPr>
          <w:p w:rsidR="003167A8" w:rsidRPr="0056157A" w:rsidRDefault="008F33C3" w:rsidP="00BF00A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звитию предпринимательства и инвестиционной </w:t>
            </w:r>
            <w:r>
              <w:rPr>
                <w:sz w:val="26"/>
                <w:szCs w:val="26"/>
              </w:rPr>
              <w:lastRenderedPageBreak/>
              <w:t xml:space="preserve">политики </w:t>
            </w:r>
            <w:r w:rsidRPr="0056157A">
              <w:rPr>
                <w:sz w:val="26"/>
                <w:szCs w:val="26"/>
              </w:rPr>
              <w:t xml:space="preserve">Администрация муниципального </w:t>
            </w:r>
            <w:r>
              <w:rPr>
                <w:sz w:val="26"/>
                <w:szCs w:val="26"/>
              </w:rPr>
              <w:t xml:space="preserve">образования «Суоярвский </w:t>
            </w:r>
            <w:r w:rsidRPr="0056157A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</w:tcPr>
          <w:p w:rsidR="003167A8" w:rsidRDefault="003167A8" w:rsidP="003C2C28">
            <w:pPr>
              <w:jc w:val="both"/>
              <w:rPr>
                <w:iCs/>
                <w:sz w:val="26"/>
                <w:szCs w:val="26"/>
              </w:rPr>
            </w:pPr>
          </w:p>
          <w:p w:rsidR="00DF0BCB" w:rsidRPr="0056157A" w:rsidRDefault="00DF0BCB" w:rsidP="003C2C28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>2020-2022 годы</w:t>
            </w:r>
          </w:p>
        </w:tc>
      </w:tr>
      <w:tr w:rsidR="003167A8" w:rsidRPr="0056157A" w:rsidTr="000F7C43">
        <w:tc>
          <w:tcPr>
            <w:tcW w:w="710" w:type="dxa"/>
          </w:tcPr>
          <w:p w:rsidR="003167A8" w:rsidRPr="0056157A" w:rsidRDefault="006E4CED" w:rsidP="00EE1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74A73">
              <w:rPr>
                <w:sz w:val="26"/>
                <w:szCs w:val="26"/>
              </w:rPr>
              <w:t>.4</w:t>
            </w:r>
            <w:r w:rsidR="003167A8" w:rsidRPr="0056157A">
              <w:rPr>
                <w:sz w:val="26"/>
                <w:szCs w:val="26"/>
              </w:rPr>
              <w:t>.</w:t>
            </w:r>
          </w:p>
        </w:tc>
        <w:tc>
          <w:tcPr>
            <w:tcW w:w="6378" w:type="dxa"/>
          </w:tcPr>
          <w:p w:rsidR="003167A8" w:rsidRPr="0056157A" w:rsidRDefault="008F33C3" w:rsidP="008F33C3">
            <w:pPr>
              <w:rPr>
                <w:iCs/>
                <w:sz w:val="26"/>
                <w:szCs w:val="26"/>
              </w:rPr>
            </w:pPr>
            <w:r w:rsidRPr="008F33C3">
              <w:rPr>
                <w:iCs/>
                <w:sz w:val="26"/>
                <w:szCs w:val="26"/>
              </w:rPr>
              <w:t>Актуализация Схем размещения нестационарных торговых объектов в разрезе муниципальных образований Республики Карелия</w:t>
            </w:r>
          </w:p>
        </w:tc>
        <w:tc>
          <w:tcPr>
            <w:tcW w:w="2835" w:type="dxa"/>
          </w:tcPr>
          <w:p w:rsidR="003167A8" w:rsidRPr="0056157A" w:rsidRDefault="008F33C3" w:rsidP="00BF00A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звитию предпринимательства и инвестиционной политики </w:t>
            </w:r>
            <w:r w:rsidRPr="0056157A">
              <w:rPr>
                <w:sz w:val="26"/>
                <w:szCs w:val="26"/>
              </w:rPr>
              <w:t xml:space="preserve">Администрация муниципального </w:t>
            </w:r>
            <w:r>
              <w:rPr>
                <w:sz w:val="26"/>
                <w:szCs w:val="26"/>
              </w:rPr>
              <w:t xml:space="preserve">образования «Суоярвский </w:t>
            </w:r>
            <w:r w:rsidRPr="0056157A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</w:tcPr>
          <w:p w:rsidR="003167A8" w:rsidRDefault="003167A8" w:rsidP="00EE125A">
            <w:pPr>
              <w:jc w:val="center"/>
              <w:rPr>
                <w:iCs/>
                <w:sz w:val="26"/>
                <w:szCs w:val="26"/>
              </w:rPr>
            </w:pPr>
          </w:p>
          <w:p w:rsidR="00DF0BCB" w:rsidRPr="0056157A" w:rsidRDefault="00DF0BCB" w:rsidP="00DF0BCB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2020-2022 годы</w:t>
            </w:r>
          </w:p>
        </w:tc>
      </w:tr>
      <w:tr w:rsidR="009723B5" w:rsidRPr="0056157A" w:rsidTr="00806046">
        <w:tc>
          <w:tcPr>
            <w:tcW w:w="710" w:type="dxa"/>
          </w:tcPr>
          <w:p w:rsidR="009723B5" w:rsidRDefault="006E4CED" w:rsidP="00EE1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16" w:type="dxa"/>
            <w:gridSpan w:val="3"/>
          </w:tcPr>
          <w:p w:rsidR="009723B5" w:rsidRPr="009723B5" w:rsidRDefault="009723B5" w:rsidP="00A25925">
            <w:pPr>
              <w:pStyle w:val="ConsPlusNormal"/>
              <w:spacing w:line="228" w:lineRule="auto"/>
              <w:jc w:val="both"/>
              <w:rPr>
                <w:b/>
                <w:sz w:val="26"/>
                <w:szCs w:val="26"/>
              </w:rPr>
            </w:pPr>
            <w:r w:rsidRPr="009723B5">
              <w:rPr>
                <w:b/>
                <w:sz w:val="26"/>
                <w:szCs w:val="26"/>
              </w:rPr>
              <w:t xml:space="preserve">                                                         Рынок выполнения работ по благоустройству городской среды</w:t>
            </w:r>
          </w:p>
        </w:tc>
      </w:tr>
      <w:tr w:rsidR="009723B5" w:rsidRPr="0056157A" w:rsidTr="000F7C43">
        <w:tc>
          <w:tcPr>
            <w:tcW w:w="710" w:type="dxa"/>
          </w:tcPr>
          <w:p w:rsidR="009723B5" w:rsidRDefault="009723B5" w:rsidP="00EE125A">
            <w:pPr>
              <w:rPr>
                <w:sz w:val="26"/>
                <w:szCs w:val="26"/>
              </w:rPr>
            </w:pPr>
          </w:p>
          <w:p w:rsidR="009723B5" w:rsidRDefault="006E4CED" w:rsidP="00EE1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723B5">
              <w:rPr>
                <w:sz w:val="26"/>
                <w:szCs w:val="26"/>
              </w:rPr>
              <w:t>.1</w:t>
            </w:r>
          </w:p>
        </w:tc>
        <w:tc>
          <w:tcPr>
            <w:tcW w:w="6378" w:type="dxa"/>
          </w:tcPr>
          <w:p w:rsidR="009723B5" w:rsidRPr="008F557D" w:rsidRDefault="009723B5" w:rsidP="00EE125A">
            <w:pPr>
              <w:pStyle w:val="ConsPlusNormal"/>
              <w:spacing w:line="228" w:lineRule="auto"/>
              <w:rPr>
                <w:iCs/>
                <w:sz w:val="26"/>
                <w:szCs w:val="26"/>
              </w:rPr>
            </w:pPr>
          </w:p>
          <w:p w:rsidR="009723B5" w:rsidRPr="008F557D" w:rsidRDefault="009723B5" w:rsidP="00EE125A">
            <w:pPr>
              <w:pStyle w:val="ConsPlusNormal"/>
              <w:spacing w:line="228" w:lineRule="auto"/>
              <w:rPr>
                <w:iCs/>
                <w:sz w:val="26"/>
                <w:szCs w:val="26"/>
              </w:rPr>
            </w:pPr>
            <w:r w:rsidRPr="008F557D">
              <w:rPr>
                <w:iCs/>
                <w:sz w:val="26"/>
                <w:szCs w:val="26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»</w:t>
            </w:r>
          </w:p>
        </w:tc>
        <w:tc>
          <w:tcPr>
            <w:tcW w:w="2835" w:type="dxa"/>
          </w:tcPr>
          <w:p w:rsidR="009723B5" w:rsidRPr="0056157A" w:rsidRDefault="006E4CED" w:rsidP="0012191F">
            <w:pPr>
              <w:pStyle w:val="ConsPlusNormal"/>
              <w:spacing w:line="228" w:lineRule="auto"/>
              <w:jc w:val="center"/>
              <w:rPr>
                <w:sz w:val="26"/>
                <w:szCs w:val="26"/>
              </w:rPr>
            </w:pPr>
            <w:r w:rsidRPr="0056157A">
              <w:rPr>
                <w:sz w:val="26"/>
                <w:szCs w:val="26"/>
              </w:rPr>
              <w:t xml:space="preserve">Администрация муниципального </w:t>
            </w:r>
            <w:r>
              <w:rPr>
                <w:sz w:val="26"/>
                <w:szCs w:val="26"/>
              </w:rPr>
              <w:t xml:space="preserve">образования «Суоярвский </w:t>
            </w:r>
            <w:r w:rsidRPr="0056157A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», </w:t>
            </w:r>
            <w:r w:rsidR="009723B5">
              <w:rPr>
                <w:sz w:val="26"/>
                <w:szCs w:val="26"/>
              </w:rPr>
              <w:t>муниципальные заказчики</w:t>
            </w:r>
          </w:p>
        </w:tc>
        <w:tc>
          <w:tcPr>
            <w:tcW w:w="5103" w:type="dxa"/>
          </w:tcPr>
          <w:p w:rsidR="009723B5" w:rsidRDefault="009723B5" w:rsidP="00A25925">
            <w:pPr>
              <w:pStyle w:val="ConsPlusNormal"/>
              <w:spacing w:line="228" w:lineRule="auto"/>
              <w:jc w:val="both"/>
              <w:rPr>
                <w:sz w:val="26"/>
                <w:szCs w:val="26"/>
              </w:rPr>
            </w:pPr>
          </w:p>
          <w:p w:rsidR="009723B5" w:rsidRDefault="009723B5" w:rsidP="00A25925">
            <w:pPr>
              <w:pStyle w:val="ConsPlusNormal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2020-2022 годы</w:t>
            </w:r>
          </w:p>
        </w:tc>
      </w:tr>
      <w:tr w:rsidR="009723B5" w:rsidRPr="0056157A" w:rsidTr="006E4CED">
        <w:trPr>
          <w:trHeight w:val="1161"/>
        </w:trPr>
        <w:tc>
          <w:tcPr>
            <w:tcW w:w="710" w:type="dxa"/>
          </w:tcPr>
          <w:p w:rsidR="009723B5" w:rsidRDefault="006E4CED" w:rsidP="00EE1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723B5">
              <w:rPr>
                <w:sz w:val="26"/>
                <w:szCs w:val="26"/>
              </w:rPr>
              <w:t>.2</w:t>
            </w:r>
          </w:p>
        </w:tc>
        <w:tc>
          <w:tcPr>
            <w:tcW w:w="6378" w:type="dxa"/>
          </w:tcPr>
          <w:p w:rsidR="009723B5" w:rsidRPr="008F557D" w:rsidRDefault="009723B5" w:rsidP="00EE125A">
            <w:pPr>
              <w:pStyle w:val="ConsPlusNormal"/>
              <w:spacing w:line="228" w:lineRule="auto"/>
              <w:rPr>
                <w:iCs/>
                <w:sz w:val="26"/>
                <w:szCs w:val="26"/>
              </w:rPr>
            </w:pPr>
            <w:r w:rsidRPr="008F557D">
              <w:rPr>
                <w:iCs/>
                <w:sz w:val="26"/>
                <w:szCs w:val="26"/>
              </w:rPr>
              <w:t>Организация и проведение конкурентных процедур, направленных на определение исполнителей мероприятий по благоустройству территории сельских поселений</w:t>
            </w:r>
          </w:p>
        </w:tc>
        <w:tc>
          <w:tcPr>
            <w:tcW w:w="2835" w:type="dxa"/>
          </w:tcPr>
          <w:p w:rsidR="009723B5" w:rsidRPr="0056157A" w:rsidRDefault="006E4CED" w:rsidP="0012191F">
            <w:pPr>
              <w:pStyle w:val="ConsPlusNormal"/>
              <w:spacing w:line="228" w:lineRule="auto"/>
              <w:jc w:val="center"/>
              <w:rPr>
                <w:sz w:val="26"/>
                <w:szCs w:val="26"/>
              </w:rPr>
            </w:pPr>
            <w:r w:rsidRPr="0056157A">
              <w:rPr>
                <w:sz w:val="26"/>
                <w:szCs w:val="26"/>
              </w:rPr>
              <w:t xml:space="preserve">Администрация муниципального </w:t>
            </w:r>
            <w:r>
              <w:rPr>
                <w:sz w:val="26"/>
                <w:szCs w:val="26"/>
              </w:rPr>
              <w:t xml:space="preserve">образования «Суоярвский </w:t>
            </w:r>
            <w:r w:rsidRPr="0056157A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», муниципальные заказчики</w:t>
            </w:r>
          </w:p>
        </w:tc>
        <w:tc>
          <w:tcPr>
            <w:tcW w:w="5103" w:type="dxa"/>
          </w:tcPr>
          <w:p w:rsidR="009723B5" w:rsidRDefault="009723B5" w:rsidP="00A25925">
            <w:pPr>
              <w:pStyle w:val="ConsPlusNormal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</w:p>
          <w:p w:rsidR="009723B5" w:rsidRDefault="009723B5" w:rsidP="00A25925">
            <w:pPr>
              <w:pStyle w:val="ConsPlusNormal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2020-2022 годы</w:t>
            </w:r>
          </w:p>
        </w:tc>
      </w:tr>
    </w:tbl>
    <w:p w:rsidR="0012191F" w:rsidRPr="0056157A" w:rsidRDefault="0012191F" w:rsidP="00893DAC">
      <w:pPr>
        <w:jc w:val="right"/>
        <w:rPr>
          <w:sz w:val="26"/>
          <w:szCs w:val="26"/>
        </w:rPr>
      </w:pPr>
    </w:p>
    <w:p w:rsidR="0012191F" w:rsidRPr="0056157A" w:rsidRDefault="0012191F">
      <w:pPr>
        <w:rPr>
          <w:sz w:val="26"/>
          <w:szCs w:val="26"/>
        </w:rPr>
      </w:pPr>
    </w:p>
    <w:sectPr w:rsidR="0012191F" w:rsidRPr="0056157A" w:rsidSect="00EE125A">
      <w:headerReference w:type="default" r:id="rId8"/>
      <w:pgSz w:w="16838" w:h="11906" w:orient="landscape"/>
      <w:pgMar w:top="568" w:right="678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D4" w:rsidRDefault="001D5ED4" w:rsidP="00220261">
      <w:r>
        <w:separator/>
      </w:r>
    </w:p>
  </w:endnote>
  <w:endnote w:type="continuationSeparator" w:id="0">
    <w:p w:rsidR="001D5ED4" w:rsidRDefault="001D5ED4" w:rsidP="0022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D4" w:rsidRDefault="001D5ED4" w:rsidP="00220261">
      <w:r>
        <w:separator/>
      </w:r>
    </w:p>
  </w:footnote>
  <w:footnote w:type="continuationSeparator" w:id="0">
    <w:p w:rsidR="001D5ED4" w:rsidRDefault="001D5ED4" w:rsidP="00220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25" w:rsidRPr="002C0E25" w:rsidRDefault="003B6690">
    <w:pPr>
      <w:pStyle w:val="a3"/>
      <w:jc w:val="center"/>
      <w:rPr>
        <w:sz w:val="20"/>
      </w:rPr>
    </w:pPr>
    <w:r w:rsidRPr="002C0E25">
      <w:rPr>
        <w:sz w:val="20"/>
      </w:rPr>
      <w:fldChar w:fldCharType="begin"/>
    </w:r>
    <w:r w:rsidR="00AD0225" w:rsidRPr="002C0E25">
      <w:rPr>
        <w:sz w:val="20"/>
      </w:rPr>
      <w:instrText>PAGE   \* MERGEFORMAT</w:instrText>
    </w:r>
    <w:r w:rsidRPr="002C0E25">
      <w:rPr>
        <w:sz w:val="20"/>
      </w:rPr>
      <w:fldChar w:fldCharType="separate"/>
    </w:r>
    <w:r w:rsidR="006E4CED">
      <w:rPr>
        <w:noProof/>
        <w:sz w:val="20"/>
      </w:rPr>
      <w:t>2</w:t>
    </w:r>
    <w:r w:rsidRPr="002C0E25">
      <w:rPr>
        <w:sz w:val="20"/>
      </w:rPr>
      <w:fldChar w:fldCharType="end"/>
    </w:r>
  </w:p>
  <w:p w:rsidR="00AD0225" w:rsidRDefault="00AD02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EC0"/>
    <w:multiLevelType w:val="hybridMultilevel"/>
    <w:tmpl w:val="6CE402A4"/>
    <w:lvl w:ilvl="0" w:tplc="C0C6DBF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13B5E99"/>
    <w:multiLevelType w:val="hybridMultilevel"/>
    <w:tmpl w:val="9A0083B0"/>
    <w:lvl w:ilvl="0" w:tplc="7956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45FB2"/>
    <w:rsid w:val="00000280"/>
    <w:rsid w:val="000048F1"/>
    <w:rsid w:val="000115DF"/>
    <w:rsid w:val="00055A44"/>
    <w:rsid w:val="00056583"/>
    <w:rsid w:val="00057AF7"/>
    <w:rsid w:val="0006494B"/>
    <w:rsid w:val="00086E1C"/>
    <w:rsid w:val="000B334D"/>
    <w:rsid w:val="000B60CE"/>
    <w:rsid w:val="000D1B1F"/>
    <w:rsid w:val="000D6B53"/>
    <w:rsid w:val="000F1C3B"/>
    <w:rsid w:val="000F7C43"/>
    <w:rsid w:val="001009A5"/>
    <w:rsid w:val="00111F7C"/>
    <w:rsid w:val="00117D5A"/>
    <w:rsid w:val="0012191F"/>
    <w:rsid w:val="00130FA2"/>
    <w:rsid w:val="00134E9E"/>
    <w:rsid w:val="00144AA0"/>
    <w:rsid w:val="0015204C"/>
    <w:rsid w:val="001635CD"/>
    <w:rsid w:val="00177AA1"/>
    <w:rsid w:val="00195AE0"/>
    <w:rsid w:val="001A72AE"/>
    <w:rsid w:val="001C4087"/>
    <w:rsid w:val="001D5ED4"/>
    <w:rsid w:val="001E5ABA"/>
    <w:rsid w:val="00205281"/>
    <w:rsid w:val="00220261"/>
    <w:rsid w:val="0023231C"/>
    <w:rsid w:val="00233D27"/>
    <w:rsid w:val="00235E50"/>
    <w:rsid w:val="00245732"/>
    <w:rsid w:val="00252378"/>
    <w:rsid w:val="00253158"/>
    <w:rsid w:val="00254E16"/>
    <w:rsid w:val="002576E7"/>
    <w:rsid w:val="00262F6E"/>
    <w:rsid w:val="00282A0E"/>
    <w:rsid w:val="00293D83"/>
    <w:rsid w:val="002A0D42"/>
    <w:rsid w:val="002B02DA"/>
    <w:rsid w:val="002B42CB"/>
    <w:rsid w:val="002B42D8"/>
    <w:rsid w:val="002B6E84"/>
    <w:rsid w:val="002E3BF3"/>
    <w:rsid w:val="00307EFB"/>
    <w:rsid w:val="003167A8"/>
    <w:rsid w:val="00317F6A"/>
    <w:rsid w:val="00321E88"/>
    <w:rsid w:val="003332A2"/>
    <w:rsid w:val="00345951"/>
    <w:rsid w:val="00347D76"/>
    <w:rsid w:val="0035417A"/>
    <w:rsid w:val="003758BB"/>
    <w:rsid w:val="003958F8"/>
    <w:rsid w:val="00395DF5"/>
    <w:rsid w:val="003A53B2"/>
    <w:rsid w:val="003A5F64"/>
    <w:rsid w:val="003B6690"/>
    <w:rsid w:val="003C12C1"/>
    <w:rsid w:val="003C2C28"/>
    <w:rsid w:val="003E0ADC"/>
    <w:rsid w:val="003E1211"/>
    <w:rsid w:val="003F11E9"/>
    <w:rsid w:val="00405DA9"/>
    <w:rsid w:val="00421083"/>
    <w:rsid w:val="0048487A"/>
    <w:rsid w:val="004974EB"/>
    <w:rsid w:val="00497E5F"/>
    <w:rsid w:val="004A638B"/>
    <w:rsid w:val="004C1FCE"/>
    <w:rsid w:val="004C277E"/>
    <w:rsid w:val="004C6212"/>
    <w:rsid w:val="004D0EF0"/>
    <w:rsid w:val="00511057"/>
    <w:rsid w:val="00515A68"/>
    <w:rsid w:val="00517E80"/>
    <w:rsid w:val="00525B09"/>
    <w:rsid w:val="00533EAF"/>
    <w:rsid w:val="00547BEE"/>
    <w:rsid w:val="005603EA"/>
    <w:rsid w:val="005612E7"/>
    <w:rsid w:val="0056157A"/>
    <w:rsid w:val="005B2372"/>
    <w:rsid w:val="005C76B8"/>
    <w:rsid w:val="005D237D"/>
    <w:rsid w:val="005E199F"/>
    <w:rsid w:val="005E3812"/>
    <w:rsid w:val="005F1B7F"/>
    <w:rsid w:val="00604C26"/>
    <w:rsid w:val="006135D4"/>
    <w:rsid w:val="00626EAE"/>
    <w:rsid w:val="00632911"/>
    <w:rsid w:val="006405B6"/>
    <w:rsid w:val="00645590"/>
    <w:rsid w:val="006871E8"/>
    <w:rsid w:val="00691206"/>
    <w:rsid w:val="00697699"/>
    <w:rsid w:val="006B5ADB"/>
    <w:rsid w:val="006B6695"/>
    <w:rsid w:val="006D1399"/>
    <w:rsid w:val="006E4CED"/>
    <w:rsid w:val="006E749F"/>
    <w:rsid w:val="0070198E"/>
    <w:rsid w:val="00721BC7"/>
    <w:rsid w:val="0073533F"/>
    <w:rsid w:val="0075128E"/>
    <w:rsid w:val="00774A73"/>
    <w:rsid w:val="0077732F"/>
    <w:rsid w:val="00780923"/>
    <w:rsid w:val="007836C6"/>
    <w:rsid w:val="0078493E"/>
    <w:rsid w:val="007A5E3E"/>
    <w:rsid w:val="007D3FE9"/>
    <w:rsid w:val="007E5237"/>
    <w:rsid w:val="007E5D77"/>
    <w:rsid w:val="007E770E"/>
    <w:rsid w:val="007F2315"/>
    <w:rsid w:val="0080124A"/>
    <w:rsid w:val="008024E0"/>
    <w:rsid w:val="00812EC3"/>
    <w:rsid w:val="00823178"/>
    <w:rsid w:val="00827C2F"/>
    <w:rsid w:val="00837BC8"/>
    <w:rsid w:val="00841999"/>
    <w:rsid w:val="00845FB2"/>
    <w:rsid w:val="00851DC6"/>
    <w:rsid w:val="00867332"/>
    <w:rsid w:val="00873C6F"/>
    <w:rsid w:val="00875652"/>
    <w:rsid w:val="0089155C"/>
    <w:rsid w:val="00893DAC"/>
    <w:rsid w:val="008A5DED"/>
    <w:rsid w:val="008A6023"/>
    <w:rsid w:val="008B0CC8"/>
    <w:rsid w:val="008B0F14"/>
    <w:rsid w:val="008C556A"/>
    <w:rsid w:val="008D017F"/>
    <w:rsid w:val="008F33C3"/>
    <w:rsid w:val="008F557D"/>
    <w:rsid w:val="0090118E"/>
    <w:rsid w:val="00927196"/>
    <w:rsid w:val="00943FA9"/>
    <w:rsid w:val="0094512E"/>
    <w:rsid w:val="00951184"/>
    <w:rsid w:val="00971F26"/>
    <w:rsid w:val="009723B5"/>
    <w:rsid w:val="00991DC7"/>
    <w:rsid w:val="009A29F6"/>
    <w:rsid w:val="009A7FC1"/>
    <w:rsid w:val="009C7EEE"/>
    <w:rsid w:val="009D44DC"/>
    <w:rsid w:val="009E2B03"/>
    <w:rsid w:val="009E695B"/>
    <w:rsid w:val="009F4E4C"/>
    <w:rsid w:val="00A0273A"/>
    <w:rsid w:val="00A15F54"/>
    <w:rsid w:val="00A25925"/>
    <w:rsid w:val="00A33E14"/>
    <w:rsid w:val="00A3660F"/>
    <w:rsid w:val="00A3695D"/>
    <w:rsid w:val="00A468CA"/>
    <w:rsid w:val="00A8374F"/>
    <w:rsid w:val="00A84A10"/>
    <w:rsid w:val="00A90378"/>
    <w:rsid w:val="00AA05D9"/>
    <w:rsid w:val="00AD0225"/>
    <w:rsid w:val="00AD0ADF"/>
    <w:rsid w:val="00AF1049"/>
    <w:rsid w:val="00B173E2"/>
    <w:rsid w:val="00B37115"/>
    <w:rsid w:val="00B558E3"/>
    <w:rsid w:val="00B632D4"/>
    <w:rsid w:val="00B72EE8"/>
    <w:rsid w:val="00B74376"/>
    <w:rsid w:val="00B90D3E"/>
    <w:rsid w:val="00BA33E1"/>
    <w:rsid w:val="00BA4DE3"/>
    <w:rsid w:val="00BB2706"/>
    <w:rsid w:val="00BE2D27"/>
    <w:rsid w:val="00BE5D6C"/>
    <w:rsid w:val="00BF00AC"/>
    <w:rsid w:val="00BF14A9"/>
    <w:rsid w:val="00BF4AAB"/>
    <w:rsid w:val="00C03D56"/>
    <w:rsid w:val="00C105AF"/>
    <w:rsid w:val="00C3019C"/>
    <w:rsid w:val="00C43764"/>
    <w:rsid w:val="00C73471"/>
    <w:rsid w:val="00C76BCA"/>
    <w:rsid w:val="00CB2AF7"/>
    <w:rsid w:val="00CC2FAD"/>
    <w:rsid w:val="00CC3A92"/>
    <w:rsid w:val="00CC55A1"/>
    <w:rsid w:val="00CC6643"/>
    <w:rsid w:val="00D0627C"/>
    <w:rsid w:val="00D1488B"/>
    <w:rsid w:val="00D16835"/>
    <w:rsid w:val="00D31515"/>
    <w:rsid w:val="00D32102"/>
    <w:rsid w:val="00D63BC1"/>
    <w:rsid w:val="00D70D1D"/>
    <w:rsid w:val="00D81C7D"/>
    <w:rsid w:val="00D8486C"/>
    <w:rsid w:val="00D91479"/>
    <w:rsid w:val="00D915C9"/>
    <w:rsid w:val="00DC385A"/>
    <w:rsid w:val="00DD4B06"/>
    <w:rsid w:val="00DF0BCB"/>
    <w:rsid w:val="00DF541E"/>
    <w:rsid w:val="00E00D3D"/>
    <w:rsid w:val="00E0155A"/>
    <w:rsid w:val="00E12091"/>
    <w:rsid w:val="00E268C8"/>
    <w:rsid w:val="00E86958"/>
    <w:rsid w:val="00E92275"/>
    <w:rsid w:val="00E96580"/>
    <w:rsid w:val="00EA247C"/>
    <w:rsid w:val="00EC3E89"/>
    <w:rsid w:val="00EE125A"/>
    <w:rsid w:val="00F00012"/>
    <w:rsid w:val="00F1347F"/>
    <w:rsid w:val="00F3223F"/>
    <w:rsid w:val="00F41C11"/>
    <w:rsid w:val="00F5365F"/>
    <w:rsid w:val="00F81F32"/>
    <w:rsid w:val="00F8210F"/>
    <w:rsid w:val="00F94736"/>
    <w:rsid w:val="00FA74B2"/>
    <w:rsid w:val="00FB445C"/>
    <w:rsid w:val="00FC0AA0"/>
    <w:rsid w:val="00FE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0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3D83"/>
    <w:pPr>
      <w:keepNext/>
      <w:spacing w:line="360" w:lineRule="auto"/>
      <w:ind w:left="4962" w:hanging="4820"/>
      <w:outlineLvl w:val="0"/>
    </w:pPr>
    <w:rPr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3D83"/>
    <w:pPr>
      <w:tabs>
        <w:tab w:val="center" w:pos="4153"/>
        <w:tab w:val="right" w:pos="8306"/>
      </w:tabs>
    </w:pPr>
    <w:rPr>
      <w:szCs w:val="20"/>
    </w:rPr>
  </w:style>
  <w:style w:type="paragraph" w:styleId="a5">
    <w:name w:val="Title"/>
    <w:basedOn w:val="a"/>
    <w:qFormat/>
    <w:rsid w:val="00293D83"/>
    <w:pPr>
      <w:jc w:val="center"/>
    </w:pPr>
    <w:rPr>
      <w:b/>
      <w:w w:val="90"/>
      <w:sz w:val="28"/>
      <w:szCs w:val="20"/>
    </w:rPr>
  </w:style>
  <w:style w:type="paragraph" w:styleId="a6">
    <w:name w:val="Body Text"/>
    <w:basedOn w:val="a"/>
    <w:rsid w:val="00293D83"/>
    <w:pPr>
      <w:jc w:val="both"/>
    </w:pPr>
    <w:rPr>
      <w:w w:val="90"/>
      <w:szCs w:val="20"/>
    </w:rPr>
  </w:style>
  <w:style w:type="paragraph" w:customStyle="1" w:styleId="ConsPlusNormal">
    <w:name w:val="ConsPlusNormal"/>
    <w:link w:val="ConsPlusNormal0"/>
    <w:uiPriority w:val="99"/>
    <w:rsid w:val="00130FA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329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menu3br">
    <w:name w:val="menu3br"/>
    <w:basedOn w:val="a0"/>
    <w:rsid w:val="00B558E3"/>
  </w:style>
  <w:style w:type="paragraph" w:customStyle="1" w:styleId="11">
    <w:name w:val="Знак1 Знак Знак Знак"/>
    <w:basedOn w:val="a"/>
    <w:rsid w:val="00841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419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uiPriority w:val="99"/>
    <w:rsid w:val="008419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233D2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2202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26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20261"/>
    <w:rPr>
      <w:i/>
      <w:sz w:val="24"/>
      <w:u w:val="single"/>
    </w:rPr>
  </w:style>
  <w:style w:type="table" w:styleId="ac">
    <w:name w:val="Table Grid"/>
    <w:basedOn w:val="a1"/>
    <w:uiPriority w:val="99"/>
    <w:rsid w:val="0022026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uiPriority w:val="99"/>
    <w:rsid w:val="002202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rsid w:val="0022026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20261"/>
    <w:rPr>
      <w:rFonts w:ascii="Calibri" w:eastAsia="Calibri" w:hAnsi="Calibri"/>
      <w:lang w:eastAsia="en-US"/>
    </w:rPr>
  </w:style>
  <w:style w:type="character" w:styleId="af0">
    <w:name w:val="footnote reference"/>
    <w:basedOn w:val="a0"/>
    <w:uiPriority w:val="99"/>
    <w:rsid w:val="00220261"/>
    <w:rPr>
      <w:rFonts w:cs="Times New Roman"/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0261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20261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202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20261"/>
    <w:rPr>
      <w:rFonts w:cs="Times New Roman"/>
    </w:rPr>
  </w:style>
  <w:style w:type="character" w:styleId="af1">
    <w:name w:val="Emphasis"/>
    <w:basedOn w:val="a0"/>
    <w:uiPriority w:val="99"/>
    <w:qFormat/>
    <w:rsid w:val="00220261"/>
    <w:rPr>
      <w:rFonts w:cs="Times New Roman"/>
      <w:i/>
    </w:rPr>
  </w:style>
  <w:style w:type="paragraph" w:customStyle="1" w:styleId="af2">
    <w:name w:val="Знак Знак Знак Знак Знак Знак Знак Знак Знак Знак Знак Знак Знак"/>
    <w:basedOn w:val="a"/>
    <w:uiPriority w:val="99"/>
    <w:rsid w:val="002202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22026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0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3D83"/>
    <w:pPr>
      <w:keepNext/>
      <w:spacing w:line="360" w:lineRule="auto"/>
      <w:ind w:left="4962" w:hanging="4820"/>
      <w:outlineLvl w:val="0"/>
    </w:pPr>
    <w:rPr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3D83"/>
    <w:pPr>
      <w:tabs>
        <w:tab w:val="center" w:pos="4153"/>
        <w:tab w:val="right" w:pos="8306"/>
      </w:tabs>
    </w:pPr>
    <w:rPr>
      <w:szCs w:val="20"/>
    </w:rPr>
  </w:style>
  <w:style w:type="paragraph" w:styleId="a5">
    <w:name w:val="Title"/>
    <w:basedOn w:val="a"/>
    <w:qFormat/>
    <w:rsid w:val="00293D83"/>
    <w:pPr>
      <w:jc w:val="center"/>
    </w:pPr>
    <w:rPr>
      <w:b/>
      <w:w w:val="90"/>
      <w:sz w:val="28"/>
      <w:szCs w:val="20"/>
    </w:rPr>
  </w:style>
  <w:style w:type="paragraph" w:styleId="a6">
    <w:name w:val="Body Text"/>
    <w:basedOn w:val="a"/>
    <w:rsid w:val="00293D83"/>
    <w:pPr>
      <w:jc w:val="both"/>
    </w:pPr>
    <w:rPr>
      <w:w w:val="90"/>
      <w:szCs w:val="20"/>
    </w:rPr>
  </w:style>
  <w:style w:type="paragraph" w:customStyle="1" w:styleId="ConsPlusNormal">
    <w:name w:val="ConsPlusNormal"/>
    <w:link w:val="ConsPlusNormal0"/>
    <w:uiPriority w:val="99"/>
    <w:rsid w:val="00130FA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329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menu3br">
    <w:name w:val="menu3br"/>
    <w:basedOn w:val="a0"/>
    <w:rsid w:val="00B558E3"/>
  </w:style>
  <w:style w:type="paragraph" w:customStyle="1" w:styleId="11">
    <w:name w:val="Знак1 Знак Знак Знак"/>
    <w:basedOn w:val="a"/>
    <w:rsid w:val="00841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419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uiPriority w:val="99"/>
    <w:rsid w:val="008419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233D2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2202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26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20261"/>
    <w:rPr>
      <w:i/>
      <w:sz w:val="24"/>
      <w:u w:val="single"/>
    </w:rPr>
  </w:style>
  <w:style w:type="table" w:styleId="ac">
    <w:name w:val="Table Grid"/>
    <w:basedOn w:val="a1"/>
    <w:uiPriority w:val="99"/>
    <w:rsid w:val="0022026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uiPriority w:val="99"/>
    <w:rsid w:val="002202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rsid w:val="0022026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20261"/>
    <w:rPr>
      <w:rFonts w:ascii="Calibri" w:eastAsia="Calibri" w:hAnsi="Calibri"/>
      <w:lang w:eastAsia="en-US"/>
    </w:rPr>
  </w:style>
  <w:style w:type="character" w:styleId="af0">
    <w:name w:val="footnote reference"/>
    <w:basedOn w:val="a0"/>
    <w:uiPriority w:val="99"/>
    <w:rsid w:val="00220261"/>
    <w:rPr>
      <w:rFonts w:cs="Times New Roman"/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0261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20261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202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20261"/>
    <w:rPr>
      <w:rFonts w:cs="Times New Roman"/>
    </w:rPr>
  </w:style>
  <w:style w:type="character" w:styleId="af1">
    <w:name w:val="Emphasis"/>
    <w:basedOn w:val="a0"/>
    <w:uiPriority w:val="99"/>
    <w:qFormat/>
    <w:rsid w:val="00220261"/>
    <w:rPr>
      <w:rFonts w:cs="Times New Roman"/>
      <w:i/>
    </w:rPr>
  </w:style>
  <w:style w:type="paragraph" w:customStyle="1" w:styleId="af2">
    <w:name w:val="Знак Знак Знак Знак Знак Знак Знак Знак Знак Знак Знак Знак Знак"/>
    <w:basedOn w:val="a"/>
    <w:uiPriority w:val="99"/>
    <w:rsid w:val="002202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22026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EAD7-783F-4735-BF70-3C389D5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RK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echukina</dc:creator>
  <cp:lastModifiedBy>economic</cp:lastModifiedBy>
  <cp:revision>10</cp:revision>
  <cp:lastPrinted>2017-12-13T06:55:00Z</cp:lastPrinted>
  <dcterms:created xsi:type="dcterms:W3CDTF">2020-03-17T12:01:00Z</dcterms:created>
  <dcterms:modified xsi:type="dcterms:W3CDTF">2020-03-17T13:25:00Z</dcterms:modified>
</cp:coreProperties>
</file>